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EF" w:rsidRPr="00B2785A" w:rsidRDefault="006707EF" w:rsidP="00B2785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5A">
        <w:rPr>
          <w:rFonts w:ascii="Times New Roman" w:hAnsi="Times New Roman" w:cs="Times New Roman"/>
          <w:b/>
          <w:sz w:val="24"/>
          <w:szCs w:val="24"/>
        </w:rPr>
        <w:t>Оценочные материалы для прове</w:t>
      </w:r>
      <w:r w:rsidR="00391B30" w:rsidRPr="00B2785A">
        <w:rPr>
          <w:rFonts w:ascii="Times New Roman" w:hAnsi="Times New Roman" w:cs="Times New Roman"/>
          <w:b/>
          <w:sz w:val="24"/>
          <w:szCs w:val="24"/>
        </w:rPr>
        <w:t xml:space="preserve">дения промежуточной аттестации </w:t>
      </w:r>
      <w:r w:rsidR="000C1935" w:rsidRPr="00B2785A">
        <w:rPr>
          <w:rFonts w:ascii="Times New Roman" w:hAnsi="Times New Roman" w:cs="Times New Roman"/>
          <w:b/>
          <w:sz w:val="24"/>
          <w:szCs w:val="24"/>
        </w:rPr>
        <w:t>по географии 7</w:t>
      </w:r>
      <w:r w:rsidR="00650400" w:rsidRPr="00B27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85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93268" w:rsidRPr="00B2785A" w:rsidRDefault="00893268" w:rsidP="00B27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68" w:rsidRPr="00B2785A" w:rsidRDefault="00893268" w:rsidP="00B27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5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B278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1839"/>
        <w:gridCol w:w="1680"/>
        <w:gridCol w:w="2502"/>
        <w:gridCol w:w="8209"/>
      </w:tblGrid>
      <w:tr w:rsidR="006707EF" w:rsidRPr="00B2785A" w:rsidTr="00B81D09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2785A" w:rsidRDefault="006707EF" w:rsidP="00B2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2785A" w:rsidRDefault="006707EF" w:rsidP="00B2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6707EF" w:rsidRPr="00B2785A" w:rsidRDefault="006707EF" w:rsidP="00B2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b/>
                <w:sz w:val="24"/>
                <w:szCs w:val="24"/>
              </w:rPr>
              <w:t>(проверяемые умения и виды деятельности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2785A" w:rsidRDefault="006707EF" w:rsidP="00B2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2785A" w:rsidRDefault="006707EF" w:rsidP="00B2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дание</w:t>
            </w:r>
          </w:p>
        </w:tc>
      </w:tr>
      <w:tr w:rsidR="006707EF" w:rsidRPr="00B2785A" w:rsidTr="00B81D09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B2785A" w:rsidRDefault="006707EF" w:rsidP="00B27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2785A" w:rsidRDefault="006707EF" w:rsidP="00B278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b/>
                <w:sz w:val="24"/>
                <w:szCs w:val="24"/>
              </w:rPr>
              <w:t>«Выпускник научитс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2785A" w:rsidRDefault="006707EF" w:rsidP="00B278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b/>
                <w:sz w:val="24"/>
                <w:szCs w:val="24"/>
              </w:rPr>
              <w:t>«Выпускник получит возможность научиться»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B2785A" w:rsidRDefault="006707EF" w:rsidP="00B27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B2785A" w:rsidRDefault="006707EF" w:rsidP="00B27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935" w:rsidRPr="00B2785A" w:rsidTr="00B81D09">
        <w:trPr>
          <w:trHeight w:val="114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35" w:rsidRPr="00B2785A" w:rsidRDefault="000C193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35" w:rsidRPr="00B2785A" w:rsidRDefault="000C193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Работать с географической картой, схемами, таблицам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35" w:rsidRPr="00B2785A" w:rsidRDefault="000C193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Овладеть основами картографической грамотности и использовать географической карты для решения разнообразных задач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35" w:rsidRPr="00B2785A" w:rsidRDefault="000C193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картографической грамотности и использования географической карты;  умение анализировать, сравнивать, классифицировать факты, делать выводы и строить умозаключения; строить схемы на основе преобразования текста; выявлять существенные признаки и делать описания объектов  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35" w:rsidRPr="00B2785A" w:rsidRDefault="00B81D09" w:rsidP="00B81D09">
            <w:pPr>
              <w:pStyle w:val="a5"/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 карте буквами 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БВ) обозначены объекты, определяющие географическое положение материка, по которому проходил маршрут экспедиции. Выберите из приведённого списка и запишите названия этих объектов. </w:t>
            </w:r>
          </w:p>
          <w:p w:rsidR="000C1935" w:rsidRPr="00B2785A" w:rsidRDefault="000C1935" w:rsidP="00B278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хий океан, Средиземное море, Северный полярный круг, Северный тропик, Чёрное море, Северный Ледовитый океан.</w:t>
            </w:r>
            <w:r w:rsidRPr="00B278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10E92" wp14:editId="4308AB44">
                  <wp:extent cx="2346425" cy="1605761"/>
                  <wp:effectExtent l="0" t="0" r="0" b="0"/>
                  <wp:docPr id="1" name="Рисунок 1" descr="https://geo7-vpr.sdamgia.ru/get_file?id=6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o7-vpr.sdamgia.ru/get_file?id=6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01" cy="160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935" w:rsidRPr="00B2785A" w:rsidRDefault="00B81D09" w:rsidP="00B2785A">
            <w:pPr>
              <w:pStyle w:val="leftmargin"/>
              <w:spacing w:before="0" w:beforeAutospacing="0" w:after="0" w:afterAutospacing="0"/>
            </w:pPr>
            <w:r>
              <w:t>2</w:t>
            </w:r>
            <w:r w:rsidR="000C1935" w:rsidRPr="00B2785A">
              <w:t xml:space="preserve">. Расположите страны в порядке </w:t>
            </w:r>
            <w:r w:rsidR="000C1935" w:rsidRPr="00B2785A">
              <w:rPr>
                <w:b/>
                <w:bCs/>
              </w:rPr>
              <w:t xml:space="preserve">увеличения </w:t>
            </w:r>
            <w:r w:rsidR="000C1935" w:rsidRPr="00B2785A">
              <w:t>численности населения, начиная со страны с самой маленькой численностью. Запишите в ответе последовательность порядковых номеров этих стран.</w:t>
            </w:r>
          </w:p>
          <w:p w:rsidR="000C1935" w:rsidRPr="00B2785A" w:rsidRDefault="000C1935" w:rsidP="00B2785A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и состав населения, 2017 г.</w:t>
            </w:r>
          </w:p>
          <w:tbl>
            <w:tblPr>
              <w:tblStyle w:val="a6"/>
              <w:tblW w:w="728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917"/>
              <w:gridCol w:w="1391"/>
              <w:gridCol w:w="1171"/>
              <w:gridCol w:w="1171"/>
              <w:gridCol w:w="1171"/>
            </w:tblGrid>
            <w:tr w:rsidR="00B2785A" w:rsidRPr="00B2785A" w:rsidTr="00B81D09">
              <w:trPr>
                <w:trHeight w:val="232"/>
              </w:trPr>
              <w:tc>
                <w:tcPr>
                  <w:tcW w:w="459" w:type="dxa"/>
                  <w:vMerge w:val="restart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917" w:type="dxa"/>
                  <w:vMerge w:val="restart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ана</w:t>
                  </w:r>
                </w:p>
              </w:tc>
              <w:tc>
                <w:tcPr>
                  <w:tcW w:w="1391" w:type="dxa"/>
                  <w:vMerge w:val="restart"/>
                  <w:hideMark/>
                </w:tcPr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Численность</w:t>
                  </w:r>
                </w:p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населения,</w:t>
                  </w:r>
                </w:p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млн человек</w:t>
                  </w:r>
                </w:p>
              </w:tc>
              <w:tc>
                <w:tcPr>
                  <w:tcW w:w="3513" w:type="dxa"/>
                  <w:gridSpan w:val="3"/>
                  <w:hideMark/>
                </w:tcPr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Состав населения, %</w:t>
                  </w:r>
                </w:p>
              </w:tc>
            </w:tr>
            <w:tr w:rsidR="000C1935" w:rsidRPr="00B2785A" w:rsidTr="00B81D09">
              <w:trPr>
                <w:trHeight w:val="122"/>
              </w:trPr>
              <w:tc>
                <w:tcPr>
                  <w:tcW w:w="459" w:type="dxa"/>
                  <w:vMerge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7" w:type="dxa"/>
                  <w:vMerge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1" w:type="dxa"/>
                  <w:vMerge/>
                  <w:hideMark/>
                </w:tcPr>
                <w:p w:rsidR="000C1935" w:rsidRPr="00B81D09" w:rsidRDefault="000C1935" w:rsidP="00B27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Доля населения</w:t>
                  </w:r>
                </w:p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в возрасте</w:t>
                  </w:r>
                </w:p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до 15 лет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Доля населения</w:t>
                  </w:r>
                </w:p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в возрасте</w:t>
                  </w:r>
                </w:p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от 15 до 65 лет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Доля населения</w:t>
                  </w:r>
                </w:p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в возрасте</w:t>
                  </w:r>
                </w:p>
                <w:p w:rsidR="000C1935" w:rsidRPr="00B81D09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81D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старше 65 лет</w:t>
                  </w:r>
                </w:p>
              </w:tc>
            </w:tr>
            <w:tr w:rsidR="000C1935" w:rsidRPr="00B2785A" w:rsidTr="00B81D09">
              <w:trPr>
                <w:trHeight w:val="232"/>
              </w:trPr>
              <w:tc>
                <w:tcPr>
                  <w:tcW w:w="459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17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зилия</w:t>
                  </w:r>
                </w:p>
              </w:tc>
              <w:tc>
                <w:tcPr>
                  <w:tcW w:w="139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C1935" w:rsidRPr="00B2785A" w:rsidTr="00B81D09">
              <w:trPr>
                <w:trHeight w:val="232"/>
              </w:trPr>
              <w:tc>
                <w:tcPr>
                  <w:tcW w:w="459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17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кобритания</w:t>
                  </w:r>
                </w:p>
              </w:tc>
              <w:tc>
                <w:tcPr>
                  <w:tcW w:w="139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0C1935" w:rsidRPr="00B2785A" w:rsidTr="00B81D09">
              <w:trPr>
                <w:trHeight w:val="232"/>
              </w:trPr>
              <w:tc>
                <w:tcPr>
                  <w:tcW w:w="459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917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гер</w:t>
                  </w:r>
                </w:p>
              </w:tc>
              <w:tc>
                <w:tcPr>
                  <w:tcW w:w="139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C1935" w:rsidRPr="00B2785A" w:rsidTr="00B81D09">
              <w:trPr>
                <w:trHeight w:val="232"/>
              </w:trPr>
              <w:tc>
                <w:tcPr>
                  <w:tcW w:w="459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17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пония</w:t>
                  </w:r>
                </w:p>
              </w:tc>
              <w:tc>
                <w:tcPr>
                  <w:tcW w:w="139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1171" w:type="dxa"/>
                  <w:hideMark/>
                </w:tcPr>
                <w:p w:rsidR="000C1935" w:rsidRPr="00B2785A" w:rsidRDefault="000C1935" w:rsidP="00B2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7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</w:tbl>
          <w:p w:rsidR="00B81D09" w:rsidRDefault="00B81D09" w:rsidP="00B2785A">
            <w:pPr>
              <w:pStyle w:val="a9"/>
              <w:spacing w:before="0" w:beforeAutospacing="0" w:after="0" w:afterAutospacing="0"/>
            </w:pPr>
          </w:p>
          <w:p w:rsidR="000C1935" w:rsidRPr="00B2785A" w:rsidRDefault="00B81D09" w:rsidP="00B2785A">
            <w:pPr>
              <w:pStyle w:val="a9"/>
              <w:spacing w:before="0" w:beforeAutospacing="0" w:after="0" w:afterAutospacing="0"/>
            </w:pPr>
            <w:r>
              <w:t>3</w:t>
            </w:r>
            <w:r w:rsidR="000C1935" w:rsidRPr="00B2785A">
              <w:t>. Учащиеся про</w:t>
            </w:r>
            <w:r w:rsidR="000C1935" w:rsidRPr="00B2785A">
              <w:softHyphen/>
              <w:t>ана</w:t>
            </w:r>
            <w:r w:rsidR="000C1935" w:rsidRPr="00B2785A">
              <w:softHyphen/>
              <w:t>ли</w:t>
            </w:r>
            <w:r w:rsidR="000C1935" w:rsidRPr="00B2785A">
              <w:softHyphen/>
              <w:t>зи</w:t>
            </w:r>
            <w:r w:rsidR="000C1935" w:rsidRPr="00B2785A">
              <w:softHyphen/>
              <w:t>ро</w:t>
            </w:r>
            <w:r w:rsidR="000C1935" w:rsidRPr="00B2785A">
              <w:softHyphen/>
              <w:t>ва</w:t>
            </w:r>
            <w:r w:rsidR="000C1935" w:rsidRPr="00B2785A">
              <w:softHyphen/>
              <w:t>ли собранные дан</w:t>
            </w:r>
            <w:r w:rsidR="000C1935" w:rsidRPr="00B2785A">
              <w:softHyphen/>
              <w:t>ные в целях вы</w:t>
            </w:r>
            <w:r w:rsidR="000C1935" w:rsidRPr="00B2785A">
              <w:softHyphen/>
              <w:t>яв</w:t>
            </w:r>
            <w:r w:rsidR="000C1935" w:rsidRPr="00B2785A">
              <w:softHyphen/>
              <w:t>ле</w:t>
            </w:r>
            <w:r w:rsidR="000C1935" w:rsidRPr="00B2785A">
              <w:softHyphen/>
              <w:t>ния зависимостей между по</w:t>
            </w:r>
            <w:r w:rsidR="000C1935" w:rsidRPr="00B2785A">
              <w:softHyphen/>
              <w:t>лу</w:t>
            </w:r>
            <w:r w:rsidR="000C1935" w:rsidRPr="00B2785A">
              <w:softHyphen/>
              <w:t>чен</w:t>
            </w:r>
            <w:r w:rsidR="000C1935" w:rsidRPr="00B2785A">
              <w:softHyphen/>
              <w:t>ны</w:t>
            </w:r>
            <w:r w:rsidR="000C1935" w:rsidRPr="00B2785A">
              <w:softHyphen/>
              <w:t>ми характеристиками. У всех уча</w:t>
            </w:r>
            <w:r w:rsidR="000C1935" w:rsidRPr="00B2785A">
              <w:softHyphen/>
              <w:t>щих</w:t>
            </w:r>
            <w:r w:rsidR="000C1935" w:rsidRPr="00B2785A">
              <w:softHyphen/>
              <w:t>ся выводы по</w:t>
            </w:r>
            <w:r w:rsidR="000C1935" w:rsidRPr="00B2785A">
              <w:softHyphen/>
              <w:t>лу</w:t>
            </w:r>
            <w:r w:rsidR="000C1935" w:rsidRPr="00B2785A">
              <w:softHyphen/>
              <w:t>чи</w:t>
            </w:r>
            <w:r w:rsidR="000C1935" w:rsidRPr="00B2785A">
              <w:softHyphen/>
              <w:t>лись разные.</w:t>
            </w:r>
            <w:r w:rsidR="000C1935" w:rsidRPr="00B2785A">
              <w:rPr>
                <w:b/>
                <w:bCs/>
              </w:rPr>
              <w:t xml:space="preserve"> Кто из уча</w:t>
            </w:r>
            <w:r w:rsidR="000C1935" w:rsidRPr="00B2785A">
              <w:rPr>
                <w:b/>
                <w:bCs/>
              </w:rPr>
              <w:softHyphen/>
              <w:t>щих</w:t>
            </w:r>
            <w:r w:rsidR="000C1935" w:rsidRPr="00B2785A">
              <w:rPr>
                <w:b/>
                <w:bCs/>
              </w:rPr>
              <w:softHyphen/>
              <w:t>ся сделал вер</w:t>
            </w:r>
            <w:r w:rsidR="000C1935" w:rsidRPr="00B2785A">
              <w:rPr>
                <w:b/>
                <w:bCs/>
              </w:rPr>
              <w:softHyphen/>
              <w:t>ный вывод на ос</w:t>
            </w:r>
            <w:r w:rsidR="000C1935" w:rsidRPr="00B2785A">
              <w:rPr>
                <w:b/>
                <w:bCs/>
              </w:rPr>
              <w:softHyphen/>
              <w:t>но</w:t>
            </w:r>
            <w:r w:rsidR="000C1935" w:rsidRPr="00B2785A">
              <w:rPr>
                <w:b/>
                <w:bCs/>
              </w:rPr>
              <w:softHyphen/>
              <w:t>ве представленных данных?</w:t>
            </w:r>
          </w:p>
          <w:p w:rsidR="000C1935" w:rsidRPr="00B2785A" w:rsidRDefault="000C1935" w:rsidP="00B2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) Михаил: «Среднесуточная тем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воздуха по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при дви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 во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на запад».</w:t>
            </w:r>
          </w:p>
          <w:p w:rsidR="000C1935" w:rsidRPr="00B2785A" w:rsidRDefault="000C1935" w:rsidP="00B2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арья: «Продолжительность дня умень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при дви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 юга на север».</w:t>
            </w:r>
          </w:p>
          <w:p w:rsidR="000C1935" w:rsidRPr="00B2785A" w:rsidRDefault="000C1935" w:rsidP="00B2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Борис: «Среднесуточная тем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воздуха по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с уве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высоты местности».</w:t>
            </w:r>
          </w:p>
          <w:p w:rsidR="000C1935" w:rsidRPr="00B2785A" w:rsidRDefault="000C1935" w:rsidP="00B2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Глеб: «Чем боль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 продолжительность дня, тем выше сред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температура воздуха».</w:t>
            </w:r>
          </w:p>
          <w:p w:rsidR="000C1935" w:rsidRPr="00B2785A" w:rsidRDefault="000C1935" w:rsidP="00B2785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 из нескольких населённых пунктов России обменялись данными, полученными на местных метеостанциях 22 января 2013 г. Собранные ими данные представлены в следующей таблице.</w:t>
            </w:r>
            <w:r w:rsidRPr="00B278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9F1A55" wp14:editId="78C2056B">
                  <wp:extent cx="4160520" cy="1079538"/>
                  <wp:effectExtent l="0" t="0" r="0" b="6350"/>
                  <wp:docPr id="2" name="Рисунок 2" descr="https://fsd.kopilkaurokov.ru/up/html/2020/10/30/k_5f9c325537d28/56186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/html/2020/10/30/k_5f9c325537d28/56186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107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935" w:rsidRPr="00B2785A" w:rsidRDefault="000C1935" w:rsidP="00B27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15" w:rsidRPr="00B2785A" w:rsidTr="00B81D09">
        <w:trPr>
          <w:trHeight w:val="41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Pr="00B2785A" w:rsidRDefault="00C2491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B2785A" w:rsidRDefault="000C193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ые особенности природы Земли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B2785A" w:rsidRDefault="000C193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Описывать по географически</w:t>
            </w:r>
            <w:r w:rsidR="00A322E2" w:rsidRPr="00B2785A">
              <w:rPr>
                <w:rFonts w:ascii="Times New Roman" w:hAnsi="Times New Roman" w:cs="Times New Roman"/>
                <w:sz w:val="24"/>
                <w:szCs w:val="24"/>
              </w:rPr>
              <w:t>м картам и глобусу местоположе</w:t>
            </w: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ние изученных географиче</w:t>
            </w:r>
            <w:r w:rsidR="00A322E2" w:rsidRPr="00B2785A">
              <w:rPr>
                <w:rFonts w:ascii="Times New Roman" w:hAnsi="Times New Roman" w:cs="Times New Roman"/>
                <w:sz w:val="24"/>
                <w:szCs w:val="24"/>
              </w:rPr>
              <w:t>ских объектов для решения учеб</w:t>
            </w: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r w:rsidRPr="00B2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практико-ориентированных задач;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E2" w:rsidRPr="00B2785A" w:rsidRDefault="00A322E2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е положение. Основные черты</w:t>
            </w:r>
          </w:p>
          <w:p w:rsidR="00A322E2" w:rsidRPr="00B2785A" w:rsidRDefault="00A322E2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рельефа, климата и внутренних вод и определяющие их факторы</w:t>
            </w:r>
            <w:r w:rsidR="00B2785A" w:rsidRPr="00B278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Зональные и азональные</w:t>
            </w:r>
          </w:p>
          <w:p w:rsidR="00A322E2" w:rsidRPr="00B2785A" w:rsidRDefault="00A322E2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природные комплексы.</w:t>
            </w:r>
          </w:p>
          <w:p w:rsidR="00A322E2" w:rsidRPr="00B2785A" w:rsidRDefault="00A322E2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. </w:t>
            </w:r>
            <w:r w:rsidRPr="00B2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ая</w:t>
            </w:r>
          </w:p>
          <w:p w:rsidR="00A322E2" w:rsidRPr="00B2785A" w:rsidRDefault="00A322E2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карта. Крупнейшие по</w:t>
            </w:r>
          </w:p>
          <w:p w:rsidR="00A322E2" w:rsidRPr="00B2785A" w:rsidRDefault="00A322E2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территории и численности населения страны.</w:t>
            </w:r>
          </w:p>
          <w:p w:rsidR="00A322E2" w:rsidRPr="00B2785A" w:rsidRDefault="00A322E2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Изменение природы под</w:t>
            </w:r>
          </w:p>
          <w:p w:rsidR="00A322E2" w:rsidRPr="00B2785A" w:rsidRDefault="00A322E2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влиянием хозяйственной</w:t>
            </w:r>
          </w:p>
          <w:p w:rsidR="00C24915" w:rsidRPr="00B2785A" w:rsidRDefault="00A322E2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35" w:rsidRPr="00B2785A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кой из материков пересекается экватором в северной части?</w:t>
            </w:r>
          </w:p>
          <w:p w:rsidR="000C1935" w:rsidRPr="00B2785A" w:rsidRDefault="000C1935" w:rsidP="00B2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Северная Америка      2) Южная Америка       3) Австралия          4)Евразия</w:t>
            </w:r>
          </w:p>
          <w:p w:rsidR="00B81D09" w:rsidRDefault="00B81D09" w:rsidP="00B2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935" w:rsidRPr="00B2785A" w:rsidRDefault="00B81D09" w:rsidP="00B2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1935" w:rsidRPr="00B2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о устойчивые </w:t>
            </w:r>
            <w:proofErr w:type="gramStart"/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выровненные</w:t>
            </w:r>
            <w:proofErr w:type="gramEnd"/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земной коры, лежащие в основании современных материков, - это:</w:t>
            </w:r>
          </w:p>
          <w:p w:rsidR="000C1935" w:rsidRPr="00B2785A" w:rsidRDefault="000C1935" w:rsidP="00B2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материковые отмели       </w:t>
            </w:r>
            <w:proofErr w:type="gramStart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латформы</w:t>
            </w:r>
            <w:proofErr w:type="gramEnd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)сейсмические пояса              4)острова</w:t>
            </w:r>
          </w:p>
          <w:p w:rsidR="00B81D09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935" w:rsidRPr="00B2785A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ая из перечисленных горных систем самая протяженная?</w:t>
            </w:r>
          </w:p>
          <w:p w:rsidR="000C1935" w:rsidRPr="00B2785A" w:rsidRDefault="000C1935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рдильеры      2) Урал          3) Альпы          4) Аппалачи</w:t>
            </w:r>
          </w:p>
          <w:p w:rsidR="00B81D09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935" w:rsidRPr="00B2785A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кого типа климата умеренного климатического пояса характерны самые низкие зимние температуры?</w:t>
            </w:r>
          </w:p>
          <w:p w:rsidR="000C1935" w:rsidRPr="00B2785A" w:rsidRDefault="000C1935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B8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ого          </w:t>
            </w:r>
            <w:proofErr w:type="gramStart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умеренно</w:t>
            </w:r>
            <w:proofErr w:type="gramEnd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инентального  3)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зко-  континентального       4)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уссонного</w:t>
            </w:r>
          </w:p>
          <w:p w:rsidR="00B81D09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935" w:rsidRPr="00B2785A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е из перечисленных морских течений действует в Тихом океане?</w:t>
            </w:r>
          </w:p>
          <w:p w:rsidR="000C1935" w:rsidRPr="00B2785A" w:rsidRDefault="000C1935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ольфстрим      2) Бразильское     3) Гвинейское         4) Куросио.</w:t>
            </w:r>
          </w:p>
          <w:p w:rsidR="00B81D09" w:rsidRDefault="00B81D09" w:rsidP="00B2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935" w:rsidRPr="00B2785A" w:rsidRDefault="00B81D09" w:rsidP="00B2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C1935" w:rsidRPr="00B2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жите ошибку в сочетании «материк - животное».</w:t>
            </w:r>
          </w:p>
          <w:p w:rsidR="000C1935" w:rsidRPr="00B2785A" w:rsidRDefault="000C1935" w:rsidP="00B2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2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Африка — гепард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B2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Австралия — вомбат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2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Южная Америка – пума</w:t>
            </w: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2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Евразия — скунс</w:t>
            </w:r>
          </w:p>
          <w:p w:rsidR="00B81D09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935" w:rsidRPr="00B2785A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ие координаты имеет самая восточная точка Африки?</w:t>
            </w:r>
          </w:p>
          <w:p w:rsidR="000C1935" w:rsidRPr="00B2785A" w:rsidRDefault="000C1935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16° </w:t>
            </w:r>
            <w:proofErr w:type="spellStart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ш</w:t>
            </w:r>
            <w:proofErr w:type="spellEnd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3° </w:t>
            </w:r>
            <w:proofErr w:type="spellStart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2) 10° </w:t>
            </w:r>
            <w:proofErr w:type="spellStart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51° </w:t>
            </w:r>
            <w:proofErr w:type="spellStart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3) 51° </w:t>
            </w:r>
            <w:proofErr w:type="spellStart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11° </w:t>
            </w:r>
            <w:proofErr w:type="spellStart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4)16° </w:t>
            </w:r>
            <w:proofErr w:type="spellStart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3° </w:t>
            </w:r>
            <w:proofErr w:type="spellStart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д</w:t>
            </w:r>
            <w:proofErr w:type="spellEnd"/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1D09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935" w:rsidRPr="00B2785A" w:rsidRDefault="00B81D09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935"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основных современных видов хозяйственной деятельности человека в тундре является:</w:t>
            </w:r>
          </w:p>
          <w:p w:rsidR="00C24915" w:rsidRPr="00B2785A" w:rsidRDefault="000C1935" w:rsidP="00B2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готовка леса    2) добыча полезных ископаемых 3) разведение скота 4) выращивание зерна</w:t>
            </w:r>
          </w:p>
          <w:p w:rsidR="000C1935" w:rsidRPr="00B2785A" w:rsidRDefault="000C1935" w:rsidP="00B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785A">
              <w:rPr>
                <w:rFonts w:ascii="Times New Roman" w:hAnsi="Times New Roman" w:cs="Times New Roman"/>
                <w:bCs/>
                <w:sz w:val="24"/>
                <w:szCs w:val="24"/>
              </w:rPr>
              <w:t>Укажите не менее трех факторов значения океана для природы Земли.</w:t>
            </w:r>
          </w:p>
        </w:tc>
      </w:tr>
      <w:tr w:rsidR="00C24915" w:rsidRPr="00B2785A" w:rsidTr="00B81D09">
        <w:trPr>
          <w:trHeight w:val="179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Pr="00B2785A" w:rsidRDefault="00C2491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B2785A" w:rsidRDefault="000C1935" w:rsidP="00B2785A">
            <w:pPr>
              <w:pStyle w:val="Default"/>
              <w:ind w:left="-60"/>
              <w:rPr>
                <w:color w:val="auto"/>
              </w:rPr>
            </w:pPr>
            <w:r w:rsidRPr="00B2785A">
              <w:rPr>
                <w:color w:val="auto"/>
              </w:rPr>
              <w:t xml:space="preserve">Выделять соответствие между континентами и особенностями их природы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Pr="00B2785A" w:rsidRDefault="00A322E2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Выделять следствия; устанавливать причинно-следственные связи; строить логической цепи рассужден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B2785A" w:rsidRDefault="00B2785A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Сравнение географического положения двух материков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35" w:rsidRPr="00B2785A" w:rsidRDefault="000C1935" w:rsidP="00B2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. Установите соответствие между материками и их географическими особенностями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5479"/>
            </w:tblGrid>
            <w:tr w:rsidR="000C1935" w:rsidRPr="00B2785A" w:rsidTr="00B81D09">
              <w:trPr>
                <w:trHeight w:val="387"/>
              </w:trPr>
              <w:tc>
                <w:tcPr>
                  <w:tcW w:w="2519" w:type="dxa"/>
                </w:tcPr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ки:</w:t>
                  </w:r>
                </w:p>
              </w:tc>
              <w:tc>
                <w:tcPr>
                  <w:tcW w:w="5479" w:type="dxa"/>
                </w:tcPr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ческие особенности:</w:t>
                  </w:r>
                </w:p>
              </w:tc>
            </w:tr>
            <w:tr w:rsidR="000C1935" w:rsidRPr="00B2785A" w:rsidTr="00B81D09">
              <w:trPr>
                <w:trHeight w:val="2015"/>
              </w:trPr>
              <w:tc>
                <w:tcPr>
                  <w:tcW w:w="2519" w:type="dxa"/>
                </w:tcPr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еверная Америка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Африка</w:t>
                  </w:r>
                </w:p>
              </w:tc>
              <w:tc>
                <w:tcPr>
                  <w:tcW w:w="5479" w:type="dxa"/>
                </w:tcPr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Наибольшую площадь материка занимает природная зона пустынь.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На западе материка расположена одна из самых крупных горных систем мира.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К северу от материка расположен один из крупнейших архипелагов мира.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Недра северной части материка богаты нефтью.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Для центральной части материка характерны ураганы и атмосферные смерчи — торнадо.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) Восточная часть материка – это современная </w:t>
                  </w:r>
                  <w:proofErr w:type="spellStart"/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фтовая</w:t>
                  </w:r>
                  <w:proofErr w:type="spellEnd"/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она с глыбовыми горами и глубочайшими впадинами, многие из которых </w:t>
                  </w: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няты озёрами.</w:t>
                  </w:r>
                </w:p>
              </w:tc>
            </w:tr>
          </w:tbl>
          <w:p w:rsidR="000C1935" w:rsidRPr="00B2785A" w:rsidRDefault="000C1935" w:rsidP="00B2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. Установите соответствие между материками и их географическими особенностями.</w:t>
            </w:r>
          </w:p>
          <w:tbl>
            <w:tblPr>
              <w:tblStyle w:val="a6"/>
              <w:tblW w:w="8023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6124"/>
            </w:tblGrid>
            <w:tr w:rsidR="000C1935" w:rsidRPr="00B2785A" w:rsidTr="00B81D09">
              <w:trPr>
                <w:trHeight w:val="578"/>
              </w:trPr>
              <w:tc>
                <w:tcPr>
                  <w:tcW w:w="1899" w:type="dxa"/>
                </w:tcPr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ки:</w:t>
                  </w:r>
                </w:p>
              </w:tc>
              <w:tc>
                <w:tcPr>
                  <w:tcW w:w="6124" w:type="dxa"/>
                </w:tcPr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ческие особенности: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935" w:rsidRPr="00B2785A" w:rsidTr="00B81D09">
              <w:trPr>
                <w:trHeight w:val="3414"/>
              </w:trPr>
              <w:tc>
                <w:tcPr>
                  <w:tcW w:w="1899" w:type="dxa"/>
                </w:tcPr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Южная Америка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Африка</w:t>
                  </w:r>
                </w:p>
              </w:tc>
              <w:tc>
                <w:tcPr>
                  <w:tcW w:w="6124" w:type="dxa"/>
                </w:tcPr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Наибольшую площадь материка занимает природная зона пустынь.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На севере расположена крупнейшая низменная равнина мира.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На территории материка расположено самое крупное высокогорное озеро мира.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Недра северной части материка богаты нефтью.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На западе материка расположена одна из самых крупных горных систем мира.</w:t>
                  </w:r>
                </w:p>
                <w:p w:rsidR="000C1935" w:rsidRPr="00B2785A" w:rsidRDefault="000C1935" w:rsidP="00B27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) По территории материка проходит один из крупнейших </w:t>
                  </w:r>
                  <w:proofErr w:type="spellStart"/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фтовых</w:t>
                  </w:r>
                  <w:proofErr w:type="spellEnd"/>
                  <w:r w:rsidRPr="00B27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ломов мира.</w:t>
                  </w:r>
                </w:p>
              </w:tc>
            </w:tr>
          </w:tbl>
          <w:p w:rsidR="00C24915" w:rsidRPr="00B2785A" w:rsidRDefault="00C2491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15" w:rsidRPr="00B2785A" w:rsidTr="00B81D09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Pr="00B2785A" w:rsidRDefault="00C2491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B2785A" w:rsidRDefault="000C193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Определять страну по описанию</w:t>
            </w:r>
            <w:bookmarkStart w:id="0" w:name="_GoBack"/>
            <w:bookmarkEnd w:id="0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B2785A" w:rsidRDefault="00B2785A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Выделять главные особенности стран мира, положение стран на континента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A" w:rsidRPr="00B2785A" w:rsidRDefault="00B2785A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  <w:p w:rsidR="00B2785A" w:rsidRPr="00B2785A" w:rsidRDefault="00B2785A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Политическая карта.</w:t>
            </w:r>
          </w:p>
          <w:p w:rsidR="00B2785A" w:rsidRPr="00B2785A" w:rsidRDefault="00B2785A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Крупнейшие по территории и численности</w:t>
            </w:r>
          </w:p>
          <w:p w:rsidR="00B2785A" w:rsidRPr="00B2785A" w:rsidRDefault="00B2785A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населения страны.</w:t>
            </w:r>
          </w:p>
          <w:p w:rsidR="00B2785A" w:rsidRPr="00B2785A" w:rsidRDefault="00B2785A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Изменение природы</w:t>
            </w:r>
          </w:p>
          <w:p w:rsidR="00B2785A" w:rsidRPr="00B2785A" w:rsidRDefault="00B2785A" w:rsidP="00B2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под влиянием хозяйственной деятельности</w:t>
            </w:r>
          </w:p>
          <w:p w:rsidR="00C24915" w:rsidRPr="00B2785A" w:rsidRDefault="00B2785A" w:rsidP="00B27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A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35" w:rsidRPr="00B2785A" w:rsidRDefault="000C1935" w:rsidP="00B2785A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B2785A">
              <w:rPr>
                <w:b/>
                <w:bCs/>
              </w:rPr>
              <w:t>1</w:t>
            </w:r>
            <w:r w:rsidR="00B81D09">
              <w:rPr>
                <w:b/>
                <w:bCs/>
              </w:rPr>
              <w:t>5</w:t>
            </w:r>
            <w:r w:rsidRPr="00B2785A">
              <w:rPr>
                <w:b/>
                <w:bCs/>
              </w:rPr>
              <w:t>. Определите страну по ее краткому описанию.</w:t>
            </w:r>
          </w:p>
          <w:p w:rsidR="000C1935" w:rsidRPr="00B2785A" w:rsidRDefault="000C1935" w:rsidP="00B2785A">
            <w:pPr>
              <w:pStyle w:val="a9"/>
              <w:spacing w:before="0" w:beforeAutospacing="0" w:after="0" w:afterAutospacing="0"/>
              <w:jc w:val="both"/>
            </w:pPr>
            <w:r w:rsidRPr="00B2785A">
              <w:t>Это – одна из крупных по площади стран мира, имеет выход к трем океанам. На её территории находится одна из крайних точек материка, на котором она расположена. По суше граничит лишь с одной страной. Большая часть ее населения расположена вдоль южной границы. Страна богата разнообразными полезными ископаемыми, а также лесными, земельными, водными ресурсами.</w:t>
            </w:r>
          </w:p>
          <w:p w:rsidR="00C24915" w:rsidRPr="00B2785A" w:rsidRDefault="00C24915" w:rsidP="00B27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BB1" w:rsidRDefault="00517BB1" w:rsidP="00B81D0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17BB1" w:rsidSect="00B81D09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D5F"/>
    <w:multiLevelType w:val="hybridMultilevel"/>
    <w:tmpl w:val="14A2E642"/>
    <w:lvl w:ilvl="0" w:tplc="24A099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2C0DA4"/>
    <w:multiLevelType w:val="hybridMultilevel"/>
    <w:tmpl w:val="1010764A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EF5879"/>
    <w:multiLevelType w:val="hybridMultilevel"/>
    <w:tmpl w:val="DBD0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6056F"/>
    <w:multiLevelType w:val="hybridMultilevel"/>
    <w:tmpl w:val="7ED05AC0"/>
    <w:lvl w:ilvl="0" w:tplc="3F3C3CC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7481D"/>
    <w:multiLevelType w:val="hybridMultilevel"/>
    <w:tmpl w:val="811C9B0C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A57AC5"/>
    <w:multiLevelType w:val="hybridMultilevel"/>
    <w:tmpl w:val="A0D6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57DF5"/>
    <w:multiLevelType w:val="hybridMultilevel"/>
    <w:tmpl w:val="E558241E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D"/>
    <w:rsid w:val="0005268F"/>
    <w:rsid w:val="00076127"/>
    <w:rsid w:val="00086D85"/>
    <w:rsid w:val="00092280"/>
    <w:rsid w:val="000947D5"/>
    <w:rsid w:val="000A2EB8"/>
    <w:rsid w:val="000B4B24"/>
    <w:rsid w:val="000C1935"/>
    <w:rsid w:val="000C5118"/>
    <w:rsid w:val="001144E6"/>
    <w:rsid w:val="00180C0B"/>
    <w:rsid w:val="001927B3"/>
    <w:rsid w:val="00193378"/>
    <w:rsid w:val="001A036F"/>
    <w:rsid w:val="001A6F50"/>
    <w:rsid w:val="001C5991"/>
    <w:rsid w:val="001E231C"/>
    <w:rsid w:val="001F2498"/>
    <w:rsid w:val="00213350"/>
    <w:rsid w:val="002205D7"/>
    <w:rsid w:val="00247FCA"/>
    <w:rsid w:val="00294D92"/>
    <w:rsid w:val="00297AF8"/>
    <w:rsid w:val="002A00EA"/>
    <w:rsid w:val="002C142E"/>
    <w:rsid w:val="002C23E0"/>
    <w:rsid w:val="002E6845"/>
    <w:rsid w:val="00311965"/>
    <w:rsid w:val="003330FF"/>
    <w:rsid w:val="00353D62"/>
    <w:rsid w:val="0036677B"/>
    <w:rsid w:val="003751C6"/>
    <w:rsid w:val="00391B30"/>
    <w:rsid w:val="003A5813"/>
    <w:rsid w:val="003B02E2"/>
    <w:rsid w:val="004111EF"/>
    <w:rsid w:val="00417ED0"/>
    <w:rsid w:val="00431C4D"/>
    <w:rsid w:val="0048607F"/>
    <w:rsid w:val="004E027F"/>
    <w:rsid w:val="00502877"/>
    <w:rsid w:val="00515783"/>
    <w:rsid w:val="00517BB1"/>
    <w:rsid w:val="0055589A"/>
    <w:rsid w:val="00577335"/>
    <w:rsid w:val="00594E73"/>
    <w:rsid w:val="0059646F"/>
    <w:rsid w:val="005C2EA2"/>
    <w:rsid w:val="005D2D2D"/>
    <w:rsid w:val="005E482A"/>
    <w:rsid w:val="00644960"/>
    <w:rsid w:val="00650400"/>
    <w:rsid w:val="006614AD"/>
    <w:rsid w:val="006707EF"/>
    <w:rsid w:val="00673EBA"/>
    <w:rsid w:val="00685A28"/>
    <w:rsid w:val="006D6233"/>
    <w:rsid w:val="00731921"/>
    <w:rsid w:val="00760032"/>
    <w:rsid w:val="00787A74"/>
    <w:rsid w:val="007D0D52"/>
    <w:rsid w:val="007E3B8B"/>
    <w:rsid w:val="007F29EB"/>
    <w:rsid w:val="00810C0A"/>
    <w:rsid w:val="00893268"/>
    <w:rsid w:val="0089761A"/>
    <w:rsid w:val="008A6387"/>
    <w:rsid w:val="008C771D"/>
    <w:rsid w:val="00976570"/>
    <w:rsid w:val="00977380"/>
    <w:rsid w:val="00986BD6"/>
    <w:rsid w:val="00991878"/>
    <w:rsid w:val="009E07CF"/>
    <w:rsid w:val="00A14D50"/>
    <w:rsid w:val="00A320DE"/>
    <w:rsid w:val="00A322E2"/>
    <w:rsid w:val="00A40C44"/>
    <w:rsid w:val="00A43FE3"/>
    <w:rsid w:val="00AC41F2"/>
    <w:rsid w:val="00AC4273"/>
    <w:rsid w:val="00B2785A"/>
    <w:rsid w:val="00B37997"/>
    <w:rsid w:val="00B638B5"/>
    <w:rsid w:val="00B81D09"/>
    <w:rsid w:val="00B82A82"/>
    <w:rsid w:val="00BA2B66"/>
    <w:rsid w:val="00BA39AE"/>
    <w:rsid w:val="00BB1F35"/>
    <w:rsid w:val="00BC268B"/>
    <w:rsid w:val="00BE0205"/>
    <w:rsid w:val="00BF279C"/>
    <w:rsid w:val="00BF7CFC"/>
    <w:rsid w:val="00C0682F"/>
    <w:rsid w:val="00C24915"/>
    <w:rsid w:val="00C32B53"/>
    <w:rsid w:val="00C677B4"/>
    <w:rsid w:val="00C86070"/>
    <w:rsid w:val="00CE09D2"/>
    <w:rsid w:val="00CE64A8"/>
    <w:rsid w:val="00CF09E1"/>
    <w:rsid w:val="00D026AB"/>
    <w:rsid w:val="00D355CD"/>
    <w:rsid w:val="00D41E8D"/>
    <w:rsid w:val="00D45BEC"/>
    <w:rsid w:val="00D546B8"/>
    <w:rsid w:val="00D81F93"/>
    <w:rsid w:val="00DA3E3B"/>
    <w:rsid w:val="00DD2F04"/>
    <w:rsid w:val="00DE0400"/>
    <w:rsid w:val="00DE4561"/>
    <w:rsid w:val="00DE6AFD"/>
    <w:rsid w:val="00E53F8F"/>
    <w:rsid w:val="00E73088"/>
    <w:rsid w:val="00E73C30"/>
    <w:rsid w:val="00ED22C2"/>
    <w:rsid w:val="00EE075F"/>
    <w:rsid w:val="00F717CB"/>
    <w:rsid w:val="00FD6FEE"/>
    <w:rsid w:val="00FE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A497-0642-404A-8E01-0C5BF87E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EF"/>
    <w:pPr>
      <w:spacing w:after="0" w:line="240" w:lineRule="auto"/>
    </w:pPr>
  </w:style>
  <w:style w:type="character" w:customStyle="1" w:styleId="a4">
    <w:name w:val="Абзац списка Знак"/>
    <w:link w:val="a5"/>
    <w:uiPriority w:val="34"/>
    <w:locked/>
    <w:rsid w:val="006707EF"/>
  </w:style>
  <w:style w:type="paragraph" w:styleId="a5">
    <w:name w:val="List Paragraph"/>
    <w:basedOn w:val="a"/>
    <w:link w:val="a4"/>
    <w:uiPriority w:val="34"/>
    <w:qFormat/>
    <w:rsid w:val="006707EF"/>
    <w:pPr>
      <w:ind w:left="720"/>
      <w:contextualSpacing/>
    </w:pPr>
  </w:style>
  <w:style w:type="table" w:styleId="a6">
    <w:name w:val="Table Grid"/>
    <w:basedOn w:val="a1"/>
    <w:uiPriority w:val="59"/>
    <w:rsid w:val="006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41E8D"/>
  </w:style>
  <w:style w:type="paragraph" w:customStyle="1" w:styleId="ConsPlusNormal">
    <w:name w:val="ConsPlusNormal"/>
    <w:rsid w:val="00D4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5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055A-1FB3-435F-B647-8B5DCEC9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2-04-18T09:13:00Z</dcterms:created>
  <dcterms:modified xsi:type="dcterms:W3CDTF">2022-04-18T09:13:00Z</dcterms:modified>
</cp:coreProperties>
</file>